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CE0" w:rsidRPr="00E93CE0" w:rsidRDefault="00E93CE0" w:rsidP="00E93CE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Приложение 1</w:t>
      </w:r>
    </w:p>
    <w:p w:rsidR="00E93CE0" w:rsidRPr="00E93CE0" w:rsidRDefault="00E93CE0" w:rsidP="00E93CE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к распоряжению</w:t>
      </w:r>
    </w:p>
    <w:p w:rsidR="00E93CE0" w:rsidRPr="00E93CE0" w:rsidRDefault="002E6B3F" w:rsidP="00E93CE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№ 17-Р-17 от 29.01.2021</w:t>
      </w:r>
    </w:p>
    <w:p w:rsidR="00E93CE0" w:rsidRDefault="00E93CE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5B1030" w:rsidRDefault="00FD6476" w:rsidP="005D5813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(мероприятий</w:t>
      </w:r>
      <w:r w:rsidR="005B1030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:rsidR="005B1030" w:rsidRPr="00C7704B" w:rsidRDefault="005B1030" w:rsidP="005D5813">
      <w:pPr>
        <w:pStyle w:val="a6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704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</w:t>
      </w:r>
      <w:r w:rsidR="00AA2C5E" w:rsidRPr="00C77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роприятие 1.2)</w:t>
      </w:r>
      <w:r w:rsidRPr="00C7704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B1030" w:rsidRPr="00892DE5" w:rsidRDefault="005B1030" w:rsidP="00892DE5">
      <w:pPr>
        <w:pStyle w:val="a6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</w:r>
      <w:r w:rsidR="00AA2C5E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роприятие 1.2)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B1030" w:rsidRPr="00892DE5" w:rsidRDefault="005B1030" w:rsidP="00892DE5">
      <w:pPr>
        <w:pStyle w:val="a6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временному трудоустройству в организациях коммерческого сегмента рынка труда лиц, освобожденных из учреждений, </w:t>
      </w:r>
      <w:r w:rsidR="0032767E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яющих наказания в виде лишения свободы</w:t>
      </w:r>
      <w:r w:rsidR="00AA2C5E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роприятие 1.2)</w:t>
      </w:r>
      <w:r w:rsidR="0032767E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2767E" w:rsidRPr="00892DE5" w:rsidRDefault="0032767E" w:rsidP="00892DE5">
      <w:pPr>
        <w:pStyle w:val="a6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</w:t>
      </w:r>
      <w:r w:rsidR="00AA2C5E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роприятие 1.2)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2767E" w:rsidRPr="00892DE5" w:rsidRDefault="0032767E" w:rsidP="00892DE5">
      <w:pPr>
        <w:pStyle w:val="a6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</w:r>
      <w:r w:rsidR="00AA2C5E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41F4" w:rsidRPr="00892DE5" w:rsidRDefault="0032767E" w:rsidP="00892DE5">
      <w:pPr>
        <w:pStyle w:val="a6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</w:r>
      <w:r w:rsidR="00AA2C5E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EE6080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е 1.2)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2DE5" w:rsidRDefault="00892DE5" w:rsidP="00892DE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зенным учреждением Ханты-Мансийского автономного округа – Югры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фтеюга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занятости населения» проводится отбор получателей субсидии при реализации мероприятий:</w:t>
      </w:r>
    </w:p>
    <w:p w:rsidR="00892DE5" w:rsidRPr="00C7704B" w:rsidRDefault="00892DE5" w:rsidP="00892DE5">
      <w:pPr>
        <w:pStyle w:val="a6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704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892DE5" w:rsidRPr="00892DE5" w:rsidRDefault="00892DE5" w:rsidP="004120A4">
      <w:pPr>
        <w:pStyle w:val="a6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(мероприятие 1.2);</w:t>
      </w:r>
    </w:p>
    <w:p w:rsidR="00892DE5" w:rsidRPr="00892DE5" w:rsidRDefault="00892DE5" w:rsidP="004120A4">
      <w:pPr>
        <w:pStyle w:val="a6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мероприятие 1.2);</w:t>
      </w:r>
    </w:p>
    <w:p w:rsidR="00892DE5" w:rsidRPr="00892DE5" w:rsidRDefault="00892DE5" w:rsidP="004120A4">
      <w:pPr>
        <w:pStyle w:val="a6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892DE5" w:rsidRPr="00892DE5" w:rsidRDefault="00892DE5" w:rsidP="004120A4">
      <w:pPr>
        <w:pStyle w:val="a6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;</w:t>
      </w:r>
    </w:p>
    <w:p w:rsidR="00892DE5" w:rsidRPr="00892DE5" w:rsidRDefault="00892DE5" w:rsidP="004120A4">
      <w:pPr>
        <w:pStyle w:val="a6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).</w:t>
      </w:r>
    </w:p>
    <w:p w:rsidR="000E70F5" w:rsidRPr="000E70F5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0E70F5" w:rsidRPr="00B67B93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6080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3D4C05">
        <w:rPr>
          <w:rFonts w:ascii="Times New Roman" w:hAnsi="Times New Roman" w:cs="Times New Roman"/>
          <w:color w:val="000000"/>
          <w:sz w:val="28"/>
          <w:szCs w:val="28"/>
        </w:rPr>
        <w:t>20.05.</w:t>
      </w:r>
      <w:r w:rsidR="00B67B93" w:rsidRPr="00B67B93">
        <w:rPr>
          <w:rFonts w:ascii="Times New Roman" w:hAnsi="Times New Roman" w:cs="Times New Roman"/>
          <w:sz w:val="28"/>
          <w:szCs w:val="28"/>
        </w:rPr>
        <w:t>2021</w:t>
      </w:r>
      <w:r w:rsidR="00EE6080" w:rsidRPr="00B67B93">
        <w:rPr>
          <w:rFonts w:ascii="Times New Roman" w:hAnsi="Times New Roman" w:cs="Times New Roman"/>
          <w:sz w:val="28"/>
          <w:szCs w:val="28"/>
        </w:rPr>
        <w:t xml:space="preserve"> 09 часов 00 минут до </w:t>
      </w:r>
      <w:r w:rsidR="003D4C05">
        <w:rPr>
          <w:rFonts w:ascii="Times New Roman" w:hAnsi="Times New Roman" w:cs="Times New Roman"/>
          <w:sz w:val="28"/>
          <w:szCs w:val="28"/>
        </w:rPr>
        <w:t>30.07</w:t>
      </w:r>
      <w:r w:rsidR="0032767E" w:rsidRPr="00B67B93">
        <w:rPr>
          <w:rFonts w:ascii="Times New Roman" w:hAnsi="Times New Roman" w:cs="Times New Roman"/>
          <w:sz w:val="28"/>
          <w:szCs w:val="28"/>
        </w:rPr>
        <w:t>.2021</w:t>
      </w:r>
      <w:r w:rsidR="00EE6080" w:rsidRPr="00B67B93">
        <w:rPr>
          <w:rFonts w:ascii="Times New Roman" w:hAnsi="Times New Roman" w:cs="Times New Roman"/>
          <w:sz w:val="28"/>
          <w:szCs w:val="28"/>
        </w:rPr>
        <w:t xml:space="preserve"> </w:t>
      </w:r>
      <w:r w:rsidR="003D4C05">
        <w:rPr>
          <w:rFonts w:ascii="Times New Roman" w:hAnsi="Times New Roman" w:cs="Times New Roman"/>
          <w:sz w:val="28"/>
          <w:szCs w:val="28"/>
        </w:rPr>
        <w:t>17</w:t>
      </w:r>
      <w:bookmarkStart w:id="0" w:name="_GoBack"/>
      <w:bookmarkEnd w:id="0"/>
      <w:r w:rsidR="00EE6080" w:rsidRPr="00B67B93">
        <w:rPr>
          <w:rFonts w:ascii="Times New Roman" w:hAnsi="Times New Roman" w:cs="Times New Roman"/>
          <w:sz w:val="28"/>
          <w:szCs w:val="28"/>
        </w:rPr>
        <w:t xml:space="preserve"> часов 00 минут.</w:t>
      </w:r>
    </w:p>
    <w:p w:rsidR="00892DE5" w:rsidRDefault="000E70F5" w:rsidP="00892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CD783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D7834" w:rsidRPr="00CD7834">
        <w:rPr>
          <w:rFonts w:ascii="Times New Roman" w:hAnsi="Times New Roman" w:cs="Times New Roman"/>
          <w:sz w:val="28"/>
          <w:szCs w:val="28"/>
        </w:rPr>
        <w:t>628310,  Ханты-Мансийский автономный округ - Югра, город Нефтеюганск, 12 микрорайон, дом 18, помещение 34</w:t>
      </w:r>
      <w:r w:rsidR="00CD7834">
        <w:rPr>
          <w:rFonts w:ascii="Times New Roman" w:hAnsi="Times New Roman" w:cs="Times New Roman"/>
          <w:sz w:val="28"/>
          <w:szCs w:val="28"/>
        </w:rPr>
        <w:t>, т</w:t>
      </w:r>
      <w:r w:rsidR="00EF379C">
        <w:rPr>
          <w:rFonts w:ascii="Times New Roman" w:hAnsi="Times New Roman" w:cs="Times New Roman"/>
          <w:sz w:val="28"/>
          <w:szCs w:val="28"/>
        </w:rPr>
        <w:t>ел. 224975, 224204, 220771, а</w:t>
      </w:r>
      <w:r w:rsidR="00CD7834" w:rsidRPr="00CD7834">
        <w:rPr>
          <w:rFonts w:ascii="Times New Roman" w:hAnsi="Times New Roman" w:cs="Times New Roman"/>
          <w:sz w:val="28"/>
          <w:szCs w:val="28"/>
        </w:rPr>
        <w:t xml:space="preserve">дрес электронной почты:   </w:t>
      </w:r>
      <w:hyperlink r:id="rId7" w:history="1">
        <w:r w:rsidR="002E6358" w:rsidRPr="00CF2BD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czn</w:t>
        </w:r>
        <w:r w:rsidR="002E6358" w:rsidRPr="00CF2BD6">
          <w:rPr>
            <w:rStyle w:val="a5"/>
            <w:rFonts w:ascii="Times New Roman" w:hAnsi="Times New Roman" w:cs="Times New Roman"/>
            <w:sz w:val="28"/>
            <w:szCs w:val="28"/>
          </w:rPr>
          <w:t>12@</w:t>
        </w:r>
        <w:r w:rsidR="002E6358" w:rsidRPr="00CF2BD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2E6358" w:rsidRPr="00CF2BD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E6358" w:rsidRPr="00CF2BD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012A2" w:rsidRPr="00D649F5" w:rsidRDefault="00892DE5" w:rsidP="00892D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92DE5">
        <w:rPr>
          <w:rFonts w:ascii="Times New Roman" w:hAnsi="Times New Roman" w:cs="Times New Roman"/>
          <w:sz w:val="28"/>
          <w:szCs w:val="28"/>
          <w:u w:val="single"/>
        </w:rPr>
        <w:t>Ре</w:t>
      </w:r>
      <w:r w:rsidR="000E70F5" w:rsidRPr="00892DE5">
        <w:rPr>
          <w:rFonts w:ascii="Times New Roman" w:hAnsi="Times New Roman" w:cs="Times New Roman"/>
          <w:color w:val="000000"/>
          <w:sz w:val="28"/>
          <w:szCs w:val="28"/>
          <w:u w:val="single"/>
        </w:rPr>
        <w:t>з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ультат предоставления</w:t>
      </w:r>
      <w:r w:rsidR="000603E2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6F504A" w:rsidRDefault="00892DE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649F5" w:rsidRPr="00D649F5">
        <w:rPr>
          <w:rFonts w:ascii="Times New Roman" w:hAnsi="Times New Roman" w:cs="Times New Roman"/>
          <w:color w:val="000000"/>
          <w:sz w:val="28"/>
          <w:szCs w:val="28"/>
        </w:rPr>
        <w:t>оличество трудоустроенных граждан на организо</w:t>
      </w:r>
      <w:r w:rsidR="00D649F5"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="00D649F5"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 w:rsidR="00D649F5"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="00D649F5"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субсидии</w:t>
      </w:r>
      <w:r w:rsidR="00D649F5" w:rsidRPr="00D649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D649F5" w:rsidRPr="00D649F5" w:rsidRDefault="00892DE5" w:rsidP="00D649F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649F5"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оличество трудоустроенных </w:t>
      </w:r>
      <w:r w:rsidR="00D649F5" w:rsidRPr="00892DE5">
        <w:rPr>
          <w:rFonts w:ascii="Times New Roman" w:hAnsi="Times New Roman" w:cs="Times New Roman"/>
          <w:color w:val="000000"/>
          <w:sz w:val="28"/>
          <w:szCs w:val="28"/>
        </w:rPr>
        <w:t>инвалидов, родителей, женщин</w:t>
      </w:r>
      <w:r w:rsidR="00D649F5"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</w:t>
      </w:r>
      <w:r w:rsidR="00D649F5">
        <w:rPr>
          <w:rFonts w:ascii="Times New Roman" w:hAnsi="Times New Roman" w:cs="Times New Roman"/>
          <w:color w:val="000000"/>
          <w:sz w:val="28"/>
          <w:szCs w:val="28"/>
        </w:rPr>
        <w:t>нные) постоянные рабочие места на дату завершения срока действия соглашения о предоставлении субсидии.</w:t>
      </w:r>
    </w:p>
    <w:p w:rsidR="00D649F5" w:rsidRPr="00976FFD" w:rsidRDefault="00D649F5" w:rsidP="00976FF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892DE5">
        <w:rPr>
          <w:rFonts w:ascii="Times New Roman" w:hAnsi="Times New Roman" w:cs="Times New Roman"/>
          <w:color w:val="000000"/>
          <w:sz w:val="28"/>
          <w:szCs w:val="28"/>
        </w:rPr>
        <w:t>инвалидов, родителей, женщин</w:t>
      </w:r>
      <w:r w:rsidR="00892D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7B93" w:rsidRPr="009F7807" w:rsidRDefault="002D6C92" w:rsidP="00B6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</w:t>
      </w:r>
      <w:hyperlink r:id="rId8" w:history="1">
        <w:r w:rsidR="00087D23" w:rsidRPr="00CF2BD6">
          <w:rPr>
            <w:rStyle w:val="a5"/>
            <w:rFonts w:ascii="Times New Roman" w:hAnsi="Times New Roman" w:cs="Times New Roman"/>
            <w:sz w:val="28"/>
            <w:szCs w:val="28"/>
          </w:rPr>
          <w:t>http://job.admhmao.ru/content/%D0%BE%D1%82%D0%B1%D0%BE%D1%80_%D1%80%D0%B0%D0%B1%D0%BE%D1%82%D0%BE%D0%B4%D0%B0%D1%82%D0%B5%D0%BB%D0</w:t>
        </w:r>
        <w:proofErr w:type="gramEnd"/>
        <w:r w:rsidR="00087D23" w:rsidRPr="00CF2BD6">
          <w:rPr>
            <w:rStyle w:val="a5"/>
            <w:rFonts w:ascii="Times New Roman" w:hAnsi="Times New Roman" w:cs="Times New Roman"/>
            <w:sz w:val="28"/>
            <w:szCs w:val="28"/>
          </w:rPr>
          <w:t>%</w:t>
        </w:r>
        <w:proofErr w:type="gramStart"/>
        <w:r w:rsidR="00087D23" w:rsidRPr="00CF2BD6">
          <w:rPr>
            <w:rStyle w:val="a5"/>
            <w:rFonts w:ascii="Times New Roman" w:hAnsi="Times New Roman" w:cs="Times New Roman"/>
            <w:sz w:val="28"/>
            <w:szCs w:val="28"/>
          </w:rPr>
          <w:t>B5%D0%B9_%D0%B4%D0%BB%D1%8F_%D0%BF%D1%80%D0%B5%D0%B4%D0%BE%D1%81%D1%82</w:t>
        </w:r>
        <w:r w:rsidR="00087D23" w:rsidRPr="00CF2BD6">
          <w:rPr>
            <w:rStyle w:val="a5"/>
            <w:rFonts w:ascii="Times New Roman" w:hAnsi="Times New Roman" w:cs="Times New Roman"/>
            <w:sz w:val="28"/>
            <w:szCs w:val="28"/>
          </w:rPr>
          <w:lastRenderedPageBreak/>
          <w:t>%D0%B0%D0%B2%D0%BB%D0%B5%D0%BD%D0%B8%D1%8F_%D1%81%D1%83%D0%B1%D1%81%D0%B8%D0%B4%D0%B8%D0%B8</w:t>
        </w:r>
      </w:hyperlink>
      <w:r w:rsidR="00C76B84">
        <w:rPr>
          <w:rFonts w:ascii="Times New Roman" w:hAnsi="Times New Roman" w:cs="Times New Roman"/>
          <w:sz w:val="28"/>
          <w:szCs w:val="28"/>
        </w:rPr>
        <w:t>)</w:t>
      </w:r>
      <w:r w:rsidR="00B67B93" w:rsidRPr="00B67B93">
        <w:rPr>
          <w:rFonts w:ascii="Times New Roman" w:hAnsi="Times New Roman" w:cs="Times New Roman"/>
          <w:sz w:val="28"/>
          <w:szCs w:val="28"/>
        </w:rPr>
        <w:t>.</w:t>
      </w:r>
      <w:r w:rsidR="00B67B93" w:rsidRPr="009F78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F504A" w:rsidRDefault="006F504A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5043"/>
      <w:bookmarkEnd w:id="1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  <w:proofErr w:type="gramEnd"/>
    </w:p>
    <w:p w:rsidR="00E3764E" w:rsidRPr="00732307" w:rsidRDefault="00E3764E" w:rsidP="00732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732307" w:rsidRDefault="00E3764E" w:rsidP="00732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Default="00996B1F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наличии </w:t>
      </w:r>
      <w:r w:rsidR="005411E7" w:rsidRPr="005411E7">
        <w:rPr>
          <w:rFonts w:ascii="Times New Roman" w:hAnsi="Times New Roman" w:cs="Times New Roman"/>
          <w:color w:val="000000"/>
          <w:sz w:val="28"/>
          <w:szCs w:val="28"/>
        </w:rPr>
        <w:t>неисполненной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обязанности по уплате налогов, сборов, страховых взносов, пеней</w:t>
      </w:r>
      <w:proofErr w:type="gramEnd"/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тверждающие полномочия лица, действующего от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ени работодателя (в случае обращения в центр занятости населения представителя работодателя);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866C9C" w:rsidRPr="00866C9C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C76B84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67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4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5 мая </w:t>
      </w:r>
      <w:r w:rsidR="00B67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1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по </w:t>
      </w:r>
      <w:r w:rsidR="004C402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D4C05">
        <w:rPr>
          <w:rFonts w:ascii="Times New Roman" w:eastAsia="Times New Roman" w:hAnsi="Times New Roman" w:cs="Times New Roman"/>
          <w:color w:val="000000"/>
          <w:sz w:val="28"/>
          <w:szCs w:val="28"/>
        </w:rPr>
        <w:t>9 мая</w:t>
      </w:r>
      <w:r w:rsidR="00B67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B67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B67B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224975, 22</w:t>
      </w:r>
      <w:r w:rsidR="00C7704B">
        <w:rPr>
          <w:rFonts w:ascii="Times New Roman" w:eastAsia="Times New Roman" w:hAnsi="Times New Roman" w:cs="Times New Roman"/>
          <w:color w:val="000000"/>
          <w:sz w:val="28"/>
          <w:szCs w:val="28"/>
        </w:rPr>
        <w:t>0771</w:t>
      </w:r>
      <w:r w:rsidR="003D4C05">
        <w:rPr>
          <w:rFonts w:ascii="Times New Roman" w:eastAsia="Times New Roman" w:hAnsi="Times New Roman" w:cs="Times New Roman"/>
          <w:color w:val="000000"/>
          <w:sz w:val="28"/>
          <w:szCs w:val="28"/>
        </w:rPr>
        <w:t>,224204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CE0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2B5">
        <w:rPr>
          <w:rFonts w:ascii="Times New Roman" w:hAnsi="Times New Roman" w:cs="Times New Roman"/>
          <w:sz w:val="28"/>
          <w:szCs w:val="28"/>
        </w:rPr>
        <w:t>Нефтеюганский</w:t>
      </w:r>
      <w:proofErr w:type="spellEnd"/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522B5" w:rsidRPr="0073085D" w:rsidRDefault="000522B5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пкиной</w:t>
      </w:r>
      <w:proofErr w:type="spellEnd"/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04B" w:rsidRPr="005F0161" w:rsidRDefault="00C7704B" w:rsidP="00C770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C7704B" w:rsidRDefault="00C7704B" w:rsidP="00C770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е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оянного </w:t>
      </w:r>
    </w:p>
    <w:p w:rsidR="00C7704B" w:rsidRPr="005F0161" w:rsidRDefault="00C7704B" w:rsidP="00C770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C7704B" w:rsidRPr="004E09B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C7704B" w:rsidRPr="005F0161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C7704B" w:rsidRDefault="00C7704B" w:rsidP="00C7704B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C7704B" w:rsidRPr="005F0161" w:rsidRDefault="00C7704B" w:rsidP="00C7704B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C7704B" w:rsidRPr="005F0161" w:rsidRDefault="00C7704B" w:rsidP="00C7704B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</w:t>
      </w:r>
      <w:proofErr w:type="gramEnd"/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C7704B" w:rsidRDefault="00C7704B" w:rsidP="00C77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 требованиям, установленным пунктом 2.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496">
        <w:rPr>
          <w:rFonts w:ascii="Times New Roman" w:hAnsi="Times New Roman" w:cs="Times New Roman"/>
          <w:sz w:val="28"/>
          <w:szCs w:val="28"/>
        </w:rPr>
        <w:t xml:space="preserve"> и даю 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>согласие на проверку центром занятости населения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 данным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704B" w:rsidRDefault="00C7704B" w:rsidP="00C77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04B" w:rsidRDefault="00C7704B" w:rsidP="00C77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C7704B" w:rsidRDefault="00C7704B" w:rsidP="00C77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__</w:t>
      </w:r>
    </w:p>
    <w:p w:rsidR="00C7704B" w:rsidRDefault="00C7704B" w:rsidP="00C770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C7704B" w:rsidRDefault="00C7704B" w:rsidP="00C7704B">
      <w:r>
        <w:t>_____________________________________________________________________________________</w:t>
      </w:r>
    </w:p>
    <w:p w:rsidR="00C7704B" w:rsidRDefault="00C7704B" w:rsidP="00C77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_________________________________________________</w:t>
      </w:r>
    </w:p>
    <w:p w:rsidR="00C7704B" w:rsidRDefault="00C7704B" w:rsidP="00C770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C7704B" w:rsidRDefault="00C7704B" w:rsidP="00C7704B"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7704B" w:rsidRPr="00AE65D7" w:rsidRDefault="00C7704B" w:rsidP="00C77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м финансов Российской Федерации),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7704B" w:rsidRPr="00AE65D7" w:rsidRDefault="00C7704B" w:rsidP="00C77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 условиями на осуществление центром занятости, 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(или) органом государственного финансового контроля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lastRenderedPageBreak/>
        <w:t>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C7704B" w:rsidRPr="00AE65D7" w:rsidRDefault="00C7704B" w:rsidP="00C7704B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C7704B" w:rsidRPr="00046AFF" w:rsidRDefault="00C7704B" w:rsidP="00C7704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04B" w:rsidRPr="00046AFF" w:rsidRDefault="00C7704B" w:rsidP="00C7704B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46AFF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046AFF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046AF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7704B" w:rsidRPr="00AE65D7" w:rsidRDefault="00C7704B" w:rsidP="00C7704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7704B" w:rsidRPr="00AE65D7" w:rsidRDefault="00C7704B" w:rsidP="00C7704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C7704B" w:rsidRPr="00AE65D7" w:rsidRDefault="00C7704B" w:rsidP="00C7704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C7704B" w:rsidRPr="00AE65D7" w:rsidRDefault="00C7704B" w:rsidP="00C7704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7704B" w:rsidRPr="00AE65D7" w:rsidRDefault="00C7704B" w:rsidP="00C7704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7704B" w:rsidRDefault="00C7704B" w:rsidP="00C770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C7704B" w:rsidRPr="00AE65D7" w:rsidRDefault="00C7704B" w:rsidP="00C770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C7704B" w:rsidRDefault="00C7704B" w:rsidP="00C7704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704B" w:rsidRPr="00AE65D7" w:rsidRDefault="00C7704B" w:rsidP="00C7704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C7704B" w:rsidRPr="00AE65D7" w:rsidRDefault="00C7704B" w:rsidP="00C7704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 иные документы (</w:t>
      </w:r>
      <w:r w:rsidRPr="00AE65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каки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например: копии трудовых договоров с инвалидами, родителями или женщинами; 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ЮЛ,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ИП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веден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 с</w:t>
      </w:r>
      <w:r w:rsidRPr="00C35F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ения о потребности в работниках, наличии свободных рабочих мест (вакантных должностей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proofErr w:type="gramEnd"/>
    </w:p>
    <w:p w:rsidR="00C7704B" w:rsidRDefault="00C7704B" w:rsidP="00C7704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C7704B" w:rsidRPr="00AB0F32" w:rsidRDefault="00C7704B" w:rsidP="00C770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704B" w:rsidRPr="005F0161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C7704B" w:rsidRPr="005F0161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C7704B" w:rsidRPr="005F0161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04B" w:rsidRPr="005F0161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7704B" w:rsidSect="00C7704B">
          <w:pgSz w:w="11906" w:h="16838"/>
          <w:pgMar w:top="1418" w:right="991" w:bottom="1134" w:left="1559" w:header="709" w:footer="709" w:gutter="0"/>
          <w:cols w:space="708"/>
          <w:docGrid w:linePitch="360"/>
        </w:sectPr>
      </w:pPr>
    </w:p>
    <w:p w:rsidR="00C7704B" w:rsidRDefault="00C7704B" w:rsidP="00C770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C7704B" w:rsidRPr="00D573CD" w:rsidTr="00C7704B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C7704B" w:rsidRPr="00D573CD" w:rsidTr="00C7704B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7704B" w:rsidRPr="00D573CD" w:rsidTr="00C7704B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</w:tr>
      <w:tr w:rsidR="00C7704B" w:rsidRPr="00D573CD" w:rsidTr="00C7704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9C05F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рганизация  временного трудоустройства безработных граждан, испытывающих трудности в поиске работы</w:t>
            </w:r>
          </w:p>
        </w:tc>
      </w:tr>
      <w:tr w:rsidR="00C7704B" w:rsidRPr="00D573CD" w:rsidTr="00C7704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9C05F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9C05F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C7704B" w:rsidRPr="00D573CD" w:rsidTr="00C7704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9C05F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      </w:r>
          </w:p>
        </w:tc>
      </w:tr>
      <w:tr w:rsidR="00C7704B" w:rsidRPr="00D573CD" w:rsidTr="00C7704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C7704B" w:rsidRPr="00C80FAB" w:rsidTr="00C7704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C80FAB" w:rsidTr="00C7704B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</w:t>
            </w:r>
          </w:p>
        </w:tc>
      </w:tr>
      <w:tr w:rsidR="00C7704B" w:rsidRPr="00C80FAB" w:rsidTr="00C7704B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C7704B" w:rsidRPr="00D573CD" w:rsidTr="00C7704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</w:t>
            </w:r>
          </w:p>
        </w:tc>
      </w:tr>
      <w:tr w:rsidR="00C7704B" w:rsidRPr="00D573CD" w:rsidTr="00C7704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C7704B" w:rsidRPr="00D573CD" w:rsidTr="00C7704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9C05F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      </w:r>
          </w:p>
        </w:tc>
      </w:tr>
      <w:tr w:rsidR="00C7704B" w:rsidRPr="00D573CD" w:rsidTr="00C7704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C7704B" w:rsidRPr="00D573CD" w:rsidTr="00C7704B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141F5C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141F5C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141F5C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7704B" w:rsidSect="00C7704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7704B" w:rsidRDefault="00C7704B" w:rsidP="00C770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C7704B" w:rsidRPr="00C80FAB" w:rsidTr="00C7704B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C7704B" w:rsidRPr="00C80FAB" w:rsidTr="00C7704B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7704B" w:rsidRPr="00C80FAB" w:rsidTr="00C7704B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C7704B" w:rsidRPr="00C80FAB" w:rsidTr="00C7704B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704B" w:rsidRPr="00C80FAB" w:rsidTr="00C7704B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C7704B" w:rsidRPr="00C80FAB" w:rsidTr="00C7704B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704B" w:rsidRPr="00C80FAB" w:rsidTr="00C7704B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C7704B" w:rsidRDefault="00C7704B" w:rsidP="00C7704B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C77"/>
    <w:multiLevelType w:val="hybridMultilevel"/>
    <w:tmpl w:val="E5128BC8"/>
    <w:lvl w:ilvl="0" w:tplc="0419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">
    <w:nsid w:val="42383034"/>
    <w:multiLevelType w:val="hybridMultilevel"/>
    <w:tmpl w:val="C99C058C"/>
    <w:lvl w:ilvl="0" w:tplc="56904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368C4"/>
    <w:rsid w:val="000522B5"/>
    <w:rsid w:val="000603E2"/>
    <w:rsid w:val="0007250C"/>
    <w:rsid w:val="00087D23"/>
    <w:rsid w:val="00090095"/>
    <w:rsid w:val="000A21D7"/>
    <w:rsid w:val="000B45B8"/>
    <w:rsid w:val="000E70F5"/>
    <w:rsid w:val="00131E58"/>
    <w:rsid w:val="0013730E"/>
    <w:rsid w:val="00152803"/>
    <w:rsid w:val="001534B2"/>
    <w:rsid w:val="00154A34"/>
    <w:rsid w:val="001641F4"/>
    <w:rsid w:val="00197AD6"/>
    <w:rsid w:val="002A280C"/>
    <w:rsid w:val="002B16E9"/>
    <w:rsid w:val="002C6013"/>
    <w:rsid w:val="002D6C92"/>
    <w:rsid w:val="002E6358"/>
    <w:rsid w:val="002E6B3F"/>
    <w:rsid w:val="00311859"/>
    <w:rsid w:val="0032767E"/>
    <w:rsid w:val="00371614"/>
    <w:rsid w:val="003C0CB3"/>
    <w:rsid w:val="003D4C05"/>
    <w:rsid w:val="003D72A8"/>
    <w:rsid w:val="004120A4"/>
    <w:rsid w:val="00414DB2"/>
    <w:rsid w:val="00420476"/>
    <w:rsid w:val="00445324"/>
    <w:rsid w:val="004524C2"/>
    <w:rsid w:val="004A1584"/>
    <w:rsid w:val="004C4023"/>
    <w:rsid w:val="004D6A65"/>
    <w:rsid w:val="004E776B"/>
    <w:rsid w:val="005272DF"/>
    <w:rsid w:val="005411E7"/>
    <w:rsid w:val="005A4669"/>
    <w:rsid w:val="005B1030"/>
    <w:rsid w:val="005B7A69"/>
    <w:rsid w:val="005B7DB8"/>
    <w:rsid w:val="005C78E0"/>
    <w:rsid w:val="005D19E8"/>
    <w:rsid w:val="005D5813"/>
    <w:rsid w:val="00603239"/>
    <w:rsid w:val="006F504A"/>
    <w:rsid w:val="00732307"/>
    <w:rsid w:val="00765E12"/>
    <w:rsid w:val="007B28A3"/>
    <w:rsid w:val="0086131B"/>
    <w:rsid w:val="00866C9C"/>
    <w:rsid w:val="00892DE5"/>
    <w:rsid w:val="008A60EE"/>
    <w:rsid w:val="008B6DB8"/>
    <w:rsid w:val="008C04A3"/>
    <w:rsid w:val="008C1732"/>
    <w:rsid w:val="0096103A"/>
    <w:rsid w:val="00966286"/>
    <w:rsid w:val="00976FFD"/>
    <w:rsid w:val="0098425E"/>
    <w:rsid w:val="00996B1F"/>
    <w:rsid w:val="009F626D"/>
    <w:rsid w:val="00A012A2"/>
    <w:rsid w:val="00A11C0A"/>
    <w:rsid w:val="00A37FBE"/>
    <w:rsid w:val="00A9758C"/>
    <w:rsid w:val="00AA2C5E"/>
    <w:rsid w:val="00AE705F"/>
    <w:rsid w:val="00B67B93"/>
    <w:rsid w:val="00B7746F"/>
    <w:rsid w:val="00B9777E"/>
    <w:rsid w:val="00BA6645"/>
    <w:rsid w:val="00BD057C"/>
    <w:rsid w:val="00C3727D"/>
    <w:rsid w:val="00C76B84"/>
    <w:rsid w:val="00C7704B"/>
    <w:rsid w:val="00CC3126"/>
    <w:rsid w:val="00CD7834"/>
    <w:rsid w:val="00CE096C"/>
    <w:rsid w:val="00CE6898"/>
    <w:rsid w:val="00D07842"/>
    <w:rsid w:val="00D24585"/>
    <w:rsid w:val="00D3531E"/>
    <w:rsid w:val="00D355B7"/>
    <w:rsid w:val="00D54B9B"/>
    <w:rsid w:val="00D62CE1"/>
    <w:rsid w:val="00D649F5"/>
    <w:rsid w:val="00DC558C"/>
    <w:rsid w:val="00DD20FC"/>
    <w:rsid w:val="00DD3279"/>
    <w:rsid w:val="00DE330D"/>
    <w:rsid w:val="00DE6200"/>
    <w:rsid w:val="00DF40C0"/>
    <w:rsid w:val="00E00A18"/>
    <w:rsid w:val="00E3764E"/>
    <w:rsid w:val="00E65A8A"/>
    <w:rsid w:val="00E83A65"/>
    <w:rsid w:val="00E93CE0"/>
    <w:rsid w:val="00EE6080"/>
    <w:rsid w:val="00EF379C"/>
    <w:rsid w:val="00F846E2"/>
    <w:rsid w:val="00FB73F6"/>
    <w:rsid w:val="00FD06DA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2E635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92D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2E635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92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b.admhmao.ru/content/%D0%BE%D1%82%D0%B1%D0%BE%D1%80_%D1%80%D0%B0%D0%B1%D0%BE%D1%82%D0%BE%D0%B4%D0%B0%D1%82%D0%B5%D0%BB%D0%B5%D0%B9_%D0%B4%D0%BB%D1%8F_%D0%BF%D1%80%D0%B5%D0%B4%D0%BE%D1%81%D1%82%D0%B0%D0%B2%D0%BB%D0%B5%D0%BD%D0%B8%D1%8F_%D1%81%D1%83%D0%B1%D1%81%D0%B8%D0%B4%D0%B8%D0%B8" TargetMode="External"/><Relationship Id="rId3" Type="http://schemas.openxmlformats.org/officeDocument/2006/relationships/styles" Target="styles.xml"/><Relationship Id="rId7" Type="http://schemas.openxmlformats.org/officeDocument/2006/relationships/hyperlink" Target="mailto:nczn1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B8F44-32FD-46F1-BEDD-5915CB35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672</Words>
  <Characters>20937</Characters>
  <Application>Microsoft Office Word</Application>
  <DocSecurity>4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ПушкинаОВ</cp:lastModifiedBy>
  <cp:revision>2</cp:revision>
  <dcterms:created xsi:type="dcterms:W3CDTF">2021-05-04T05:32:00Z</dcterms:created>
  <dcterms:modified xsi:type="dcterms:W3CDTF">2021-05-04T05:32:00Z</dcterms:modified>
</cp:coreProperties>
</file>